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0BFC" w14:textId="77777777" w:rsidR="00894AA4" w:rsidRPr="009222FF" w:rsidRDefault="00880141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8C55" wp14:editId="7F487616">
                <wp:simplePos x="0" y="0"/>
                <wp:positionH relativeFrom="column">
                  <wp:posOffset>-172605</wp:posOffset>
                </wp:positionH>
                <wp:positionV relativeFrom="paragraph">
                  <wp:posOffset>69619</wp:posOffset>
                </wp:positionV>
                <wp:extent cx="10695710" cy="117763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710" cy="11776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D185" w14:textId="77777777" w:rsidR="00880141" w:rsidRPr="000931CD" w:rsidRDefault="00C46BF9" w:rsidP="00880141">
                            <w:pPr>
                              <w:jc w:val="center"/>
                              <w:rPr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休業</w:t>
                            </w:r>
                            <w:r w:rsidR="000931CD" w:rsidRPr="000931CD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8C55" id="正方形/長方形 3" o:spid="_x0000_s1026" style="position:absolute;left:0;text-align:left;margin-left:-13.6pt;margin-top:5.5pt;width:842.2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" fillcolor="red" strokecolor="#f06" strokeweight="1pt">
                <v:textbox>
                  <w:txbxContent>
                    <w:p w14:paraId="1F56D185" w14:textId="77777777" w:rsidR="00880141" w:rsidRPr="000931CD" w:rsidRDefault="00C46BF9" w:rsidP="00880141">
                      <w:pPr>
                        <w:jc w:val="center"/>
                        <w:rPr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休業</w:t>
                      </w:r>
                      <w:r w:rsidR="000931CD" w:rsidRPr="000931CD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20"/>
                          <w:szCs w:val="120"/>
                        </w:rPr>
                        <w:t>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79547B0B" w14:textId="77777777"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39013B8E" w14:textId="77777777" w:rsidR="00C46BF9" w:rsidRDefault="00C46BF9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14:paraId="7F568B7A" w14:textId="77777777" w:rsidR="00D23969" w:rsidRPr="00D23969" w:rsidRDefault="006D114B" w:rsidP="00D23969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佐賀</w:t>
      </w:r>
      <w:r w:rsidR="005B57D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</w:t>
      </w:r>
      <w:r w:rsidR="004262C5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により</w:t>
      </w:r>
      <w:r w:rsidR="00D23969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  <w:r w:rsidR="00880141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0931CD" w:rsidRP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 w:rsidR="00D23969"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14:paraId="3631BFCE" w14:textId="77777777" w:rsidR="00EB213F" w:rsidRDefault="000931CD" w:rsidP="000931CD">
      <w:pPr>
        <w:spacing w:before="240"/>
        <w:ind w:firstLineChars="100" w:firstLine="513"/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0931CD">
        <w:rPr>
          <w:rFonts w:ascii="HG丸ｺﾞｼｯｸM-PRO" w:eastAsia="HG丸ｺﾞｼｯｸM-PRO" w:hAnsi="HG丸ｺﾞｼｯｸM-PRO" w:hint="eastAsia"/>
          <w:b/>
          <w:sz w:val="52"/>
          <w:szCs w:val="60"/>
        </w:rPr>
        <w:t>つぎの期間</w:t>
      </w:r>
      <w:r w:rsidR="00D23969">
        <w:rPr>
          <w:rFonts w:ascii="HG丸ｺﾞｼｯｸM-PRO" w:eastAsia="HG丸ｺﾞｼｯｸM-PRO" w:hAnsi="HG丸ｺﾞｼｯｸM-PRO" w:hint="eastAsia"/>
          <w:b/>
          <w:sz w:val="52"/>
          <w:szCs w:val="60"/>
        </w:rPr>
        <w:t>、</w:t>
      </w:r>
      <w:r w:rsidR="00C46BF9" w:rsidRPr="000931CD">
        <w:rPr>
          <w:rFonts w:ascii="HGSｺﾞｼｯｸE" w:eastAsia="HGSｺﾞｼｯｸE" w:hAnsi="HGSｺﾞｼｯｸE" w:hint="eastAsia"/>
          <w:color w:val="FF0000"/>
          <w:sz w:val="100"/>
          <w:szCs w:val="100"/>
        </w:rPr>
        <w:t>休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14:paraId="2D981EAC" w14:textId="6C766208" w:rsidR="00EB128B" w:rsidRPr="006E2033" w:rsidRDefault="000931CD" w:rsidP="00402F77">
      <w:pPr>
        <w:spacing w:before="240"/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 w:rsidRPr="000931CD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実施期間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：</w:t>
      </w:r>
      <w:r w:rsidR="0036136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2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36136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21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  <w:r w:rsidR="00A3211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～</w:t>
      </w:r>
      <w:r w:rsidR="0036136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3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月</w:t>
      </w:r>
      <w:r w:rsidR="0036136C">
        <w:rPr>
          <w:rFonts w:ascii="HGP創英角ｺﾞｼｯｸUB" w:eastAsia="HGP創英角ｺﾞｼｯｸUB" w:hAnsi="HGP創英角ｺﾞｼｯｸUB" w:hint="eastAsia"/>
          <w:color w:val="000000" w:themeColor="text1"/>
          <w:sz w:val="100"/>
          <w:szCs w:val="100"/>
        </w:rPr>
        <w:t>6</w:t>
      </w:r>
      <w:r w:rsidR="00B60691" w:rsidRPr="006E2033"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  <w:t>日</w:t>
      </w:r>
    </w:p>
    <w:p w14:paraId="3FDD8859" w14:textId="77777777" w:rsidR="009222FF" w:rsidRPr="004E7F22" w:rsidRDefault="0087796E" w:rsidP="0087796E">
      <w:pPr>
        <w:tabs>
          <w:tab w:val="left" w:pos="2835"/>
        </w:tabs>
        <w:spacing w:beforeLines="100" w:before="346" w:line="1200" w:lineRule="exact"/>
        <w:ind w:leftChars="100" w:left="201"/>
        <w:jc w:val="right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728B3" wp14:editId="5411147F">
                <wp:simplePos x="0" y="0"/>
                <wp:positionH relativeFrom="column">
                  <wp:posOffset>3049905</wp:posOffset>
                </wp:positionH>
                <wp:positionV relativeFrom="paragraph">
                  <wp:posOffset>1082675</wp:posOffset>
                </wp:positionV>
                <wp:extent cx="6887210" cy="948690"/>
                <wp:effectExtent l="19050" t="19050" r="27940" b="2286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948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71FE" w14:textId="77777777"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728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240.15pt;margin-top:85.25pt;width:542.3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" filled="f" strokecolor="#002060" strokeweight="3pt">
                <v:textbox>
                  <w:txbxContent>
                    <w:p w14:paraId="708271FE" w14:textId="77777777"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※通常営業時間（休業前）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4262C5">
      <w:pgSz w:w="16838" w:h="11906" w:orient="landscape" w:code="9"/>
      <w:pgMar w:top="1134" w:right="510" w:bottom="113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A3452" w14:textId="77777777" w:rsidR="00080887" w:rsidRDefault="00080887" w:rsidP="004F4E78">
      <w:r>
        <w:separator/>
      </w:r>
    </w:p>
  </w:endnote>
  <w:endnote w:type="continuationSeparator" w:id="0">
    <w:p w14:paraId="665054CF" w14:textId="77777777" w:rsidR="00080887" w:rsidRDefault="00080887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F76D" w14:textId="77777777" w:rsidR="00080887" w:rsidRDefault="00080887" w:rsidP="004F4E78">
      <w:r>
        <w:separator/>
      </w:r>
    </w:p>
  </w:footnote>
  <w:footnote w:type="continuationSeparator" w:id="0">
    <w:p w14:paraId="1B1130A6" w14:textId="77777777" w:rsidR="00080887" w:rsidRDefault="00080887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5D68"/>
    <w:rsid w:val="00057B8B"/>
    <w:rsid w:val="00063C55"/>
    <w:rsid w:val="000661EA"/>
    <w:rsid w:val="00066FA4"/>
    <w:rsid w:val="000677D5"/>
    <w:rsid w:val="00077479"/>
    <w:rsid w:val="000777CD"/>
    <w:rsid w:val="00080887"/>
    <w:rsid w:val="000849C5"/>
    <w:rsid w:val="0009029D"/>
    <w:rsid w:val="00091E55"/>
    <w:rsid w:val="000931CD"/>
    <w:rsid w:val="00093315"/>
    <w:rsid w:val="0009400B"/>
    <w:rsid w:val="00096411"/>
    <w:rsid w:val="000A00C1"/>
    <w:rsid w:val="000A3830"/>
    <w:rsid w:val="000A3E9B"/>
    <w:rsid w:val="000B1B7E"/>
    <w:rsid w:val="000B40C5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60FE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6136C"/>
    <w:rsid w:val="00361E14"/>
    <w:rsid w:val="00366198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5817"/>
    <w:rsid w:val="003D6860"/>
    <w:rsid w:val="003E0D85"/>
    <w:rsid w:val="003E4A64"/>
    <w:rsid w:val="003E76B2"/>
    <w:rsid w:val="003F2B2C"/>
    <w:rsid w:val="003F7B7B"/>
    <w:rsid w:val="00402F77"/>
    <w:rsid w:val="0042597E"/>
    <w:rsid w:val="004262C5"/>
    <w:rsid w:val="00427764"/>
    <w:rsid w:val="00440CD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438"/>
    <w:rsid w:val="00511F2D"/>
    <w:rsid w:val="00511F64"/>
    <w:rsid w:val="00520921"/>
    <w:rsid w:val="00522333"/>
    <w:rsid w:val="005240FC"/>
    <w:rsid w:val="00524C52"/>
    <w:rsid w:val="00524E6B"/>
    <w:rsid w:val="005251CD"/>
    <w:rsid w:val="00525A3E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0C25"/>
    <w:rsid w:val="006653C7"/>
    <w:rsid w:val="00676DC4"/>
    <w:rsid w:val="0068042E"/>
    <w:rsid w:val="00680DD7"/>
    <w:rsid w:val="0068388E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114B"/>
    <w:rsid w:val="006D184A"/>
    <w:rsid w:val="006D46DE"/>
    <w:rsid w:val="006D6A37"/>
    <w:rsid w:val="006D7D31"/>
    <w:rsid w:val="006E2033"/>
    <w:rsid w:val="006E26B8"/>
    <w:rsid w:val="006E2A8C"/>
    <w:rsid w:val="006F28ED"/>
    <w:rsid w:val="006F4ACD"/>
    <w:rsid w:val="006F6C0F"/>
    <w:rsid w:val="00704B81"/>
    <w:rsid w:val="00705E10"/>
    <w:rsid w:val="0071128C"/>
    <w:rsid w:val="0071453C"/>
    <w:rsid w:val="00716553"/>
    <w:rsid w:val="00717E9B"/>
    <w:rsid w:val="00717FD9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21"/>
    <w:rsid w:val="007D6091"/>
    <w:rsid w:val="007D72A3"/>
    <w:rsid w:val="007E0F22"/>
    <w:rsid w:val="007E304F"/>
    <w:rsid w:val="007F0783"/>
    <w:rsid w:val="007F0B13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7796E"/>
    <w:rsid w:val="00880141"/>
    <w:rsid w:val="00881011"/>
    <w:rsid w:val="008873DE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0FB5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D78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11C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5140"/>
    <w:rsid w:val="00B16E8D"/>
    <w:rsid w:val="00B17867"/>
    <w:rsid w:val="00B20F43"/>
    <w:rsid w:val="00B27B56"/>
    <w:rsid w:val="00B360CF"/>
    <w:rsid w:val="00B361C3"/>
    <w:rsid w:val="00B37B88"/>
    <w:rsid w:val="00B404F0"/>
    <w:rsid w:val="00B42E89"/>
    <w:rsid w:val="00B4331B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6BF9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0371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3969"/>
    <w:rsid w:val="00D24509"/>
    <w:rsid w:val="00D26E9D"/>
    <w:rsid w:val="00D27791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92937"/>
    <w:rsid w:val="00DA0699"/>
    <w:rsid w:val="00DA2C8B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37664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6149"/>
    <w:rsid w:val="00F043DD"/>
    <w:rsid w:val="00F067AE"/>
    <w:rsid w:val="00F13B3A"/>
    <w:rsid w:val="00F155DB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C1AE9"/>
  <w15:docId w15:val="{71983113-F36D-488E-86EE-EEE6CCB0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D90D-CD91-47B1-A830-FE423250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斐　あゆみ</dc:creator>
  <cp:lastModifiedBy>佐藤　拓（産業政策課）</cp:lastModifiedBy>
  <cp:revision>9</cp:revision>
  <cp:lastPrinted>2022-01-25T07:33:00Z</cp:lastPrinted>
  <dcterms:created xsi:type="dcterms:W3CDTF">2022-01-24T05:58:00Z</dcterms:created>
  <dcterms:modified xsi:type="dcterms:W3CDTF">2022-02-1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